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205612B0" w:rsidR="00720703" w:rsidRPr="00874E84" w:rsidRDefault="003D0998" w:rsidP="008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7C2B64A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CD4D0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56ECF10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21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40F6FD93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1E6AB3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сооружение (гараж </w:t>
      </w:r>
      <w:r w:rsidR="00FE1354">
        <w:rPr>
          <w:rFonts w:ascii="Courier New" w:hAnsi="Courier New" w:cs="Courier New"/>
          <w:sz w:val="23"/>
          <w:szCs w:val="23"/>
          <w:u w:val="single"/>
          <w:lang w:eastAsia="ru-RU"/>
        </w:rPr>
        <w:t>зелено-коричневого</w:t>
      </w:r>
      <w:r w:rsidR="001E6AB3" w:rsidRPr="001E6AB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цвета) – 1 шт.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__________</w:t>
      </w:r>
      <w:r w:rsidR="001E6AB3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____</w:t>
      </w:r>
      <w:r w:rsidR="00CD4D06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727AE980" w:rsidR="00CA1BCA" w:rsidRDefault="001E6AB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1E6A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Люберцы, ул. Попова, около д. 29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________________</w:t>
      </w:r>
    </w:p>
    <w:p w14:paraId="220493ED" w14:textId="77777777" w:rsidR="00874E84" w:rsidRDefault="00874E84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21179D91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AE86C0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CD4D0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2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1E6A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B0D159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D601CA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B0CB" w14:textId="77777777" w:rsidR="005C4B96" w:rsidRDefault="005C4B96" w:rsidP="00755E66">
      <w:pPr>
        <w:spacing w:after="0" w:line="240" w:lineRule="auto"/>
      </w:pPr>
      <w:r>
        <w:separator/>
      </w:r>
    </w:p>
  </w:endnote>
  <w:endnote w:type="continuationSeparator" w:id="0">
    <w:p w14:paraId="5C26CE83" w14:textId="77777777" w:rsidR="005C4B96" w:rsidRDefault="005C4B96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C38A5" w14:textId="77777777" w:rsidR="005C4B96" w:rsidRDefault="005C4B96" w:rsidP="00755E66">
      <w:pPr>
        <w:spacing w:after="0" w:line="240" w:lineRule="auto"/>
      </w:pPr>
      <w:r>
        <w:separator/>
      </w:r>
    </w:p>
  </w:footnote>
  <w:footnote w:type="continuationSeparator" w:id="0">
    <w:p w14:paraId="22123B20" w14:textId="77777777" w:rsidR="005C4B96" w:rsidRDefault="005C4B96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E6AB3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E46FB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4B96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3F77"/>
    <w:rsid w:val="0086566E"/>
    <w:rsid w:val="008674E5"/>
    <w:rsid w:val="00871F68"/>
    <w:rsid w:val="00873307"/>
    <w:rsid w:val="00874E84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3C48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D4D06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49B"/>
    <w:rsid w:val="00D936A6"/>
    <w:rsid w:val="00DA19DC"/>
    <w:rsid w:val="00DA6B85"/>
    <w:rsid w:val="00DA7B0B"/>
    <w:rsid w:val="00DB3EC8"/>
    <w:rsid w:val="00DB4A22"/>
    <w:rsid w:val="00DB680E"/>
    <w:rsid w:val="00DB7F16"/>
    <w:rsid w:val="00DC3F18"/>
    <w:rsid w:val="00DC5537"/>
    <w:rsid w:val="00DD2C2A"/>
    <w:rsid w:val="00DD3F4C"/>
    <w:rsid w:val="00DD4A55"/>
    <w:rsid w:val="00DD5375"/>
    <w:rsid w:val="00DD6E3F"/>
    <w:rsid w:val="00DE1B72"/>
    <w:rsid w:val="00DE7DEF"/>
    <w:rsid w:val="00DF0A39"/>
    <w:rsid w:val="00DF1AC8"/>
    <w:rsid w:val="00DF71AB"/>
    <w:rsid w:val="00DF7B41"/>
    <w:rsid w:val="00E01FE2"/>
    <w:rsid w:val="00E052E3"/>
    <w:rsid w:val="00E0701A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27BFE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1354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5</cp:revision>
  <cp:lastPrinted>2026-04-20T09:27:00Z</cp:lastPrinted>
  <dcterms:created xsi:type="dcterms:W3CDTF">2025-10-06T08:11:00Z</dcterms:created>
  <dcterms:modified xsi:type="dcterms:W3CDTF">2026-04-20T10:20:00Z</dcterms:modified>
</cp:coreProperties>
</file>